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F0616" w14:textId="434D6DEB" w:rsidR="009E3B1E" w:rsidRDefault="00745B20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C4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9</w:t>
      </w:r>
      <w:r w:rsidR="002579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C4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6C47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75A972EC" w14:textId="77777777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00AACE62" w14:textId="5797ECFA" w:rsidR="009E3B1E" w:rsidRDefault="009E3B1E" w:rsidP="009E3B1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C4771" w:rsidRPr="006C4771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36748B97" w14:textId="2C8775B9" w:rsidR="00D33414" w:rsidRPr="00D33414" w:rsidRDefault="00D33414" w:rsidP="00D33414">
      <w:pPr>
        <w:tabs>
          <w:tab w:val="left" w:pos="0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6C477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CC08494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ма</w:t>
      </w:r>
      <w:r w:rsidR="003E085F"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="009E3B1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9E3B1E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9E3B1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07F506F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C4771" w:rsidRPr="009E2716">
        <w:rPr>
          <w:rFonts w:ascii="Times New Roman" w:hAnsi="Times New Roman"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6C6DE58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C4771" w:rsidRPr="006C4771">
        <w:rPr>
          <w:rFonts w:ascii="Times New Roman" w:hAnsi="Times New Roman"/>
          <w:sz w:val="24"/>
        </w:rPr>
        <w:t>ремонт крыши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2D814449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C477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57957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9E3B1E"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6C477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.2021</w:t>
      </w:r>
      <w:r w:rsidR="003C38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 </w:t>
      </w:r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59</w:t>
      </w:r>
      <w:r w:rsidR="00257957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/Б/</w:t>
      </w:r>
      <w:proofErr w:type="spellStart"/>
      <w:r w:rsidR="006C4771" w:rsidRPr="006C4771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02A3A7F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257957" w:rsidRPr="00257957">
        <w:rPr>
          <w:rFonts w:ascii="Times New Roman" w:eastAsia="Calibri" w:hAnsi="Times New Roman" w:cs="Times New Roman"/>
          <w:color w:val="000000"/>
          <w:sz w:val="24"/>
          <w:szCs w:val="24"/>
        </w:rPr>
        <w:t>0572700000121004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27FED8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B3333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795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57957">
        <w:rPr>
          <w:rFonts w:ascii="Times New Roman" w:hAnsi="Times New Roman"/>
          <w:bCs/>
          <w:sz w:val="24"/>
        </w:rPr>
        <w:t>1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C0F1E8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257957" w:rsidRPr="009E2716">
        <w:rPr>
          <w:rFonts w:ascii="Times New Roman" w:hAnsi="Times New Roman"/>
          <w:bCs/>
          <w:sz w:val="24"/>
        </w:rPr>
        <w:t>12 205 914,60 руб. (Двенадцать миллионов двести пять тысяч девятьсот четырнадцать рублей 60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92"/>
        <w:gridCol w:w="457"/>
        <w:gridCol w:w="1533"/>
        <w:gridCol w:w="1443"/>
        <w:gridCol w:w="1370"/>
        <w:gridCol w:w="1894"/>
        <w:gridCol w:w="1690"/>
        <w:gridCol w:w="16"/>
      </w:tblGrid>
      <w:tr w:rsidR="00257957" w:rsidRPr="00257957" w14:paraId="0A843BAC" w14:textId="77777777" w:rsidTr="00257957">
        <w:trPr>
          <w:cantSplit/>
          <w:trHeight w:val="1134"/>
        </w:trPr>
        <w:tc>
          <w:tcPr>
            <w:tcW w:w="250" w:type="pct"/>
            <w:vAlign w:val="center"/>
          </w:tcPr>
          <w:p w14:paraId="0116A6F7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633" w:type="pct"/>
            <w:vAlign w:val="center"/>
          </w:tcPr>
          <w:p w14:paraId="5D0FFF23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24" w:type="pct"/>
            <w:textDirection w:val="btLr"/>
            <w:vAlign w:val="center"/>
          </w:tcPr>
          <w:p w14:paraId="49BBBE67" w14:textId="77777777" w:rsidR="00257957" w:rsidRPr="00257957" w:rsidRDefault="00257957" w:rsidP="00257957">
            <w:pPr>
              <w:spacing w:after="0" w:line="240" w:lineRule="auto"/>
              <w:ind w:left="113" w:right="113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51" w:type="pct"/>
            <w:vAlign w:val="center"/>
          </w:tcPr>
          <w:p w14:paraId="42844ECF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07" w:type="pct"/>
            <w:vAlign w:val="center"/>
          </w:tcPr>
          <w:p w14:paraId="68D0296C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71" w:type="pct"/>
            <w:vAlign w:val="center"/>
          </w:tcPr>
          <w:p w14:paraId="14D2065A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928" w:type="pct"/>
            <w:vAlign w:val="center"/>
          </w:tcPr>
          <w:p w14:paraId="584A76AC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836" w:type="pct"/>
            <w:gridSpan w:val="2"/>
            <w:vAlign w:val="center"/>
          </w:tcPr>
          <w:p w14:paraId="3BB7855E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257957" w:rsidRPr="00257957" w14:paraId="1638244D" w14:textId="77777777" w:rsidTr="00257957">
        <w:tc>
          <w:tcPr>
            <w:tcW w:w="250" w:type="pct"/>
            <w:vAlign w:val="center"/>
          </w:tcPr>
          <w:p w14:paraId="0DF1E4C4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633" w:type="pct"/>
            <w:vAlign w:val="center"/>
          </w:tcPr>
          <w:p w14:paraId="13E1FE49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Московский пр., д.157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5FE4EA25" w14:textId="77777777" w:rsidR="00257957" w:rsidRPr="00257957" w:rsidRDefault="00257957" w:rsidP="00257957">
            <w:pPr>
              <w:spacing w:after="0" w:line="240" w:lineRule="auto"/>
              <w:ind w:left="113" w:right="113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51" w:type="pct"/>
            <w:vAlign w:val="center"/>
          </w:tcPr>
          <w:p w14:paraId="6BF76D0C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0E1F5CE0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643AA60F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647-КР-М157А-ОКН</w:t>
            </w:r>
          </w:p>
          <w:p w14:paraId="39017F7E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71" w:type="pct"/>
            <w:vAlign w:val="center"/>
          </w:tcPr>
          <w:p w14:paraId="0984C9C9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8 769 773,16</w:t>
            </w:r>
          </w:p>
        </w:tc>
        <w:tc>
          <w:tcPr>
            <w:tcW w:w="928" w:type="pct"/>
            <w:vAlign w:val="center"/>
          </w:tcPr>
          <w:p w14:paraId="463DE2A9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8 769 773,16</w:t>
            </w:r>
          </w:p>
        </w:tc>
        <w:tc>
          <w:tcPr>
            <w:tcW w:w="836" w:type="pct"/>
            <w:gridSpan w:val="2"/>
            <w:vMerge w:val="restart"/>
            <w:vAlign w:val="center"/>
          </w:tcPr>
          <w:p w14:paraId="4F2D418A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12 205 914,60</w:t>
            </w:r>
          </w:p>
        </w:tc>
      </w:tr>
      <w:tr w:rsidR="00257957" w:rsidRPr="00257957" w14:paraId="2F061F66" w14:textId="77777777" w:rsidTr="00257957">
        <w:trPr>
          <w:trHeight w:val="1505"/>
        </w:trPr>
        <w:tc>
          <w:tcPr>
            <w:tcW w:w="250" w:type="pct"/>
            <w:vAlign w:val="center"/>
          </w:tcPr>
          <w:p w14:paraId="02D5574C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633" w:type="pct"/>
            <w:vAlign w:val="center"/>
          </w:tcPr>
          <w:p w14:paraId="4D82B05C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Московский пр., д.190 литера А</w:t>
            </w:r>
          </w:p>
        </w:tc>
        <w:tc>
          <w:tcPr>
            <w:tcW w:w="224" w:type="pct"/>
            <w:textDirection w:val="btLr"/>
            <w:vAlign w:val="center"/>
          </w:tcPr>
          <w:p w14:paraId="29B4AAA4" w14:textId="77777777" w:rsidR="00257957" w:rsidRPr="00257957" w:rsidRDefault="00257957" w:rsidP="00257957">
            <w:pPr>
              <w:spacing w:after="0" w:line="240" w:lineRule="auto"/>
              <w:ind w:left="113" w:right="113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Московский</w:t>
            </w:r>
          </w:p>
        </w:tc>
        <w:tc>
          <w:tcPr>
            <w:tcW w:w="751" w:type="pct"/>
            <w:vAlign w:val="center"/>
          </w:tcPr>
          <w:p w14:paraId="130331AB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707" w:type="pct"/>
            <w:vAlign w:val="center"/>
          </w:tcPr>
          <w:p w14:paraId="7C9529A9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Проектная документация</w:t>
            </w:r>
          </w:p>
          <w:p w14:paraId="016C2F9C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130720-ОКН</w:t>
            </w:r>
          </w:p>
          <w:p w14:paraId="2E6B26D9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ООО "ТВК-инжиниринг"</w:t>
            </w:r>
          </w:p>
        </w:tc>
        <w:tc>
          <w:tcPr>
            <w:tcW w:w="671" w:type="pct"/>
            <w:vAlign w:val="center"/>
          </w:tcPr>
          <w:p w14:paraId="5FBE2EFE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3 436 141,44</w:t>
            </w:r>
          </w:p>
        </w:tc>
        <w:tc>
          <w:tcPr>
            <w:tcW w:w="928" w:type="pct"/>
            <w:vAlign w:val="center"/>
          </w:tcPr>
          <w:p w14:paraId="1E1DBBA7" w14:textId="77777777" w:rsidR="00257957" w:rsidRPr="00257957" w:rsidRDefault="00257957" w:rsidP="00257957">
            <w:pPr>
              <w:spacing w:after="0" w:line="240" w:lineRule="auto"/>
              <w:jc w:val="center"/>
            </w:pPr>
            <w:r w:rsidRPr="00257957">
              <w:rPr>
                <w:rFonts w:ascii="Times New Roman" w:eastAsia="Times New Roman" w:hAnsi="Times New Roman" w:cs="Times New Roman"/>
                <w:sz w:val="20"/>
              </w:rPr>
              <w:t>3 436 141,44</w:t>
            </w:r>
          </w:p>
        </w:tc>
        <w:tc>
          <w:tcPr>
            <w:tcW w:w="836" w:type="pct"/>
            <w:gridSpan w:val="2"/>
            <w:vMerge/>
            <w:vAlign w:val="center"/>
          </w:tcPr>
          <w:p w14:paraId="75B4AAB7" w14:textId="77777777" w:rsidR="00257957" w:rsidRPr="00257957" w:rsidRDefault="00257957" w:rsidP="00257957">
            <w:pPr>
              <w:spacing w:before="120" w:after="0" w:line="240" w:lineRule="auto"/>
              <w:ind w:firstLine="584"/>
              <w:jc w:val="center"/>
            </w:pPr>
          </w:p>
        </w:tc>
      </w:tr>
      <w:tr w:rsidR="00257957" w:rsidRPr="00257957" w14:paraId="11785D8C" w14:textId="77777777" w:rsidTr="00257957">
        <w:trPr>
          <w:gridAfter w:val="1"/>
          <w:wAfter w:w="7" w:type="pct"/>
        </w:trPr>
        <w:tc>
          <w:tcPr>
            <w:tcW w:w="4164" w:type="pct"/>
            <w:gridSpan w:val="7"/>
            <w:vAlign w:val="center"/>
          </w:tcPr>
          <w:p w14:paraId="18EF5BB5" w14:textId="77777777" w:rsidR="00257957" w:rsidRPr="00257957" w:rsidRDefault="00257957" w:rsidP="00257957">
            <w:pPr>
              <w:spacing w:after="0" w:line="240" w:lineRule="auto"/>
              <w:jc w:val="center"/>
              <w:rPr>
                <w:b/>
              </w:rPr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828" w:type="pct"/>
            <w:vAlign w:val="center"/>
          </w:tcPr>
          <w:p w14:paraId="319DE574" w14:textId="77777777" w:rsidR="00257957" w:rsidRPr="00257957" w:rsidRDefault="00257957" w:rsidP="00257957">
            <w:pPr>
              <w:spacing w:after="0" w:line="240" w:lineRule="auto"/>
              <w:jc w:val="center"/>
              <w:rPr>
                <w:b/>
              </w:rPr>
            </w:pPr>
            <w:r w:rsidRPr="00257957">
              <w:rPr>
                <w:rFonts w:ascii="Times New Roman" w:eastAsia="Times New Roman" w:hAnsi="Times New Roman" w:cs="Times New Roman"/>
                <w:b/>
                <w:sz w:val="20"/>
              </w:rPr>
              <w:t>12 205 914,6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B33335">
        <w:trPr>
          <w:trHeight w:val="89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E085F" w14:paraId="555C6546" w14:textId="77777777" w:rsidTr="00323A5F">
        <w:trPr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0F3A" w14:textId="77777777" w:rsidR="003E085F" w:rsidRPr="00A576D3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344244F" w14:textId="3679D333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6D3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1339A" w14:textId="77777777" w:rsidR="003E085F" w:rsidRPr="00DD56D4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Врио</w:t>
            </w:r>
            <w:proofErr w:type="spellEnd"/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чальника отдела организации и проведения торгов </w:t>
            </w:r>
          </w:p>
          <w:p w14:paraId="1831EEA5" w14:textId="11C571CA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56D4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650C1810" w:rsidR="003E085F" w:rsidRDefault="003E085F" w:rsidP="003E0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3425802" w:rsidR="003E085F" w:rsidRDefault="003E085F" w:rsidP="003E08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4376A" w14:paraId="642B6845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3CE8C3DB" w:rsidR="00C4376A" w:rsidRDefault="003E085F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0EDA4BC2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3D2FCA6" w:rsidR="00C4376A" w:rsidRDefault="00C4376A" w:rsidP="00C4376A">
            <w:pPr>
              <w:rPr>
                <w:rFonts w:ascii="Times New Roman" w:hAnsi="Times New Roman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6E56D941" w:rsidR="00C4376A" w:rsidRDefault="00020FA0" w:rsidP="00C437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22FAFECD" w:rsidR="00C4376A" w:rsidRDefault="00C4376A" w:rsidP="00C43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323A5F">
        <w:trPr>
          <w:trHeight w:val="5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2E8EF2C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3456F44F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540C5539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323A5F">
        <w:trPr>
          <w:trHeight w:val="4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03BF743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11156" w14:textId="087869EA" w:rsidR="00CC06E7" w:rsidRDefault="00C4376A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488D4FC1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09D4A477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CE3C5BB" w:rsidR="00CC06E7" w:rsidRDefault="00765C9C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4CDB9C92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259C2E94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CC06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33C09C1" w:rsidR="00CC06E7" w:rsidRDefault="001F459D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7CD3298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B77AF76" w:rsidR="00CC06E7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9E3B1E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0FF83D26" w:rsidR="009E3B1E" w:rsidRDefault="003E085F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9E3B1E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7720A" w14:textId="77777777" w:rsidR="009E3B1E" w:rsidRPr="002A7F68" w:rsidRDefault="009E3B1E" w:rsidP="009E3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7F68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39ED29D" w:rsidR="009E3B1E" w:rsidRDefault="00257957" w:rsidP="000249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F359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3B1E" w:rsidRPr="002A7F6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9E3B1E" w:rsidRDefault="009E3B1E" w:rsidP="009E3B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3CBE9E07" w:rsidR="00CC06E7" w:rsidRPr="00617241" w:rsidRDefault="003E085F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6C4771" w14:paraId="75C56137" w14:textId="77777777" w:rsidTr="00B33335">
        <w:trPr>
          <w:trHeight w:val="13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6279" w14:textId="0E29DE87" w:rsidR="006C4771" w:rsidRDefault="00020FA0" w:rsidP="006C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993D" w14:textId="77777777" w:rsidR="006C4771" w:rsidRDefault="006C4771" w:rsidP="006C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2BED5" w14:textId="7BAF345C" w:rsidR="006C4771" w:rsidRDefault="006C4771" w:rsidP="006C47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CD05" w14:textId="77777777" w:rsidR="006C4771" w:rsidRDefault="006C4771" w:rsidP="006C47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F1EA" w14:textId="0B789893" w:rsidR="006C4771" w:rsidRDefault="006C4771" w:rsidP="006C47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D404" w14:textId="77777777" w:rsidR="003E085F" w:rsidRPr="00AF5AC0" w:rsidRDefault="003E085F" w:rsidP="003E08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В связи с отсутствием председателя комиссии, обязанности председательствующего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на заседании комиссии возлагаются на заместителя председателя комиссии </w:t>
      </w:r>
      <w:r w:rsidRPr="00AF5AC0">
        <w:rPr>
          <w:rFonts w:ascii="Times New Roman" w:hAnsi="Times New Roman"/>
          <w:color w:val="000000"/>
          <w:sz w:val="24"/>
          <w:szCs w:val="24"/>
        </w:rPr>
        <w:t>И.Ю. Наумова</w:t>
      </w:r>
      <w:r w:rsidRPr="00AF5AC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B9AEEB4" w14:textId="77777777" w:rsidR="003E085F" w:rsidRDefault="003E085F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64B9EBE0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3B11A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A696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0F5C02A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20FA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DAD94E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7350B66" w14:textId="77777777" w:rsidR="00024951" w:rsidRDefault="00024951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012C3D26" w:rsidR="00F963E9" w:rsidRPr="00E94B8A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5795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20FA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3591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57957">
        <w:rPr>
          <w:rFonts w:ascii="Times New Roman" w:eastAsia="Times New Roman" w:hAnsi="Times New Roman" w:cs="Times New Roman"/>
          <w:sz w:val="24"/>
          <w:szCs w:val="24"/>
          <w:lang w:eastAsia="ru-RU"/>
        </w:rPr>
        <w:t>595</w:t>
      </w:r>
      <w:r w:rsidR="00020FA0" w:rsidRP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/Б/</w:t>
      </w:r>
      <w:proofErr w:type="spellStart"/>
      <w:r w:rsidR="00020FA0" w:rsidRP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2DF6155" w:rsidR="00E94B8A" w:rsidRPr="00F963E9" w:rsidRDefault="00024951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58CF938F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B33335">
        <w:rPr>
          <w:rFonts w:ascii="Times New Roman" w:hAnsi="Times New Roman"/>
          <w:bCs/>
          <w:sz w:val="24"/>
        </w:rPr>
        <w:t>1</w:t>
      </w:r>
      <w:r w:rsidR="00257957">
        <w:rPr>
          <w:rFonts w:ascii="Times New Roman" w:hAnsi="Times New Roman"/>
          <w:bCs/>
          <w:sz w:val="24"/>
        </w:rPr>
        <w:t>0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257957">
        <w:rPr>
          <w:rFonts w:ascii="Times New Roman" w:hAnsi="Times New Roman"/>
          <w:bCs/>
          <w:sz w:val="24"/>
        </w:rPr>
        <w:t>1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20F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E085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3"/>
        <w:gridCol w:w="1560"/>
        <w:gridCol w:w="2551"/>
      </w:tblGrid>
      <w:tr w:rsidR="005E6471" w:rsidRPr="003E085F" w14:paraId="6AACD993" w14:textId="77777777" w:rsidTr="003E085F">
        <w:trPr>
          <w:trHeight w:val="2300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4C76BB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C86C629" w14:textId="1A6FC2CE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E085F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20FA0" w:rsidRPr="003E085F" w14:paraId="7B823E4C" w14:textId="77777777" w:rsidTr="003E085F">
        <w:trPr>
          <w:trHeight w:val="3108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E72E9B1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5EBCDFA3" w14:textId="497C2B81" w:rsidR="00020FA0" w:rsidRPr="003E085F" w:rsidRDefault="00020FA0" w:rsidP="00020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D208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4292, </w:t>
            </w:r>
          </w:p>
          <w:p w14:paraId="1D304703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</w:t>
            </w:r>
          </w:p>
          <w:p w14:paraId="49253BF7" w14:textId="60210A37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й Верхний переулок, дом 12, литера Б,   помещение 8Н, tender@tvkgroup.ru,secretary@tvkgroup.ru,7(812)6220809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CD3C878" w14:textId="6AB75ABF" w:rsidR="00020FA0" w:rsidRPr="003E085F" w:rsidRDefault="00020FA0" w:rsidP="00020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  <w:tc>
          <w:tcPr>
            <w:tcW w:w="2551" w:type="dxa"/>
          </w:tcPr>
          <w:p w14:paraId="7FA34B9A" w14:textId="3A9CCE5A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020FA0" w:rsidRPr="003E085F" w:rsidRDefault="00020FA0" w:rsidP="00020FA0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E085F" w14:paraId="14070E41" w14:textId="77777777" w:rsidTr="003D0F9B">
        <w:trPr>
          <w:trHeight w:val="1074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E085F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20FA0" w:rsidRPr="003E085F" w14:paraId="59EB8C21" w14:textId="77777777" w:rsidTr="003D0F9B">
        <w:trPr>
          <w:trHeight w:val="844"/>
        </w:trPr>
        <w:tc>
          <w:tcPr>
            <w:tcW w:w="1003" w:type="pct"/>
            <w:shd w:val="clear" w:color="auto" w:fill="auto"/>
            <w:vAlign w:val="center"/>
          </w:tcPr>
          <w:p w14:paraId="6DBA9EFD" w14:textId="41B7DD85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0C6AD1A4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78F9328D" w:rsidR="00020FA0" w:rsidRPr="003E085F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</w:tr>
    </w:tbl>
    <w:p w14:paraId="268F1065" w14:textId="77777777" w:rsidR="00890906" w:rsidRDefault="00890906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BDE9F38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3E085F" w14:paraId="1E7DE861" w14:textId="77777777" w:rsidTr="00024951">
        <w:trPr>
          <w:trHeight w:val="133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3E085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3E085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20FA0" w:rsidRPr="003E085F" w14:paraId="3DC6E934" w14:textId="77777777" w:rsidTr="003D0F9B">
        <w:trPr>
          <w:trHeight w:val="845"/>
        </w:trPr>
        <w:tc>
          <w:tcPr>
            <w:tcW w:w="2074" w:type="dxa"/>
            <w:shd w:val="clear" w:color="auto" w:fill="auto"/>
            <w:vAlign w:val="center"/>
          </w:tcPr>
          <w:p w14:paraId="5F4895B9" w14:textId="728F5E5B" w:rsidR="00020FA0" w:rsidRPr="003E085F" w:rsidRDefault="00020FA0" w:rsidP="0002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31B3609" w14:textId="77777777" w:rsidR="00020FA0" w:rsidRDefault="00020FA0" w:rsidP="00020F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55F4E710" w:rsidR="00020FA0" w:rsidRPr="003E085F" w:rsidRDefault="00020FA0" w:rsidP="0002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B138D4B" w:rsidR="00020FA0" w:rsidRPr="003E085F" w:rsidRDefault="00020FA0" w:rsidP="00020F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F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3FA8CBC1" w14:textId="77777777" w:rsidR="00890906" w:rsidRDefault="00890906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F0F792E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3A0E6596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020FA0" w:rsidRPr="0039039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ВК-ИНЖИНИРИНГ»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F121F15" w14:textId="77777777" w:rsidR="00257957" w:rsidRDefault="0025795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D40DFF5" w14:textId="77777777" w:rsidR="00F30E40" w:rsidRDefault="00F30E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236AAE4D" w14:textId="2E0B635B" w:rsidR="00890906" w:rsidRDefault="00890906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5F2487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257957" w:rsidRPr="00257957">
        <w:rPr>
          <w:rFonts w:ascii="Times New Roman" w:eastAsia="Calibri" w:hAnsi="Times New Roman" w:cs="Times New Roman"/>
          <w:color w:val="000000"/>
          <w:sz w:val="24"/>
          <w:szCs w:val="24"/>
        </w:rPr>
        <w:t>057270000012100458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  <w:gridCol w:w="10"/>
      </w:tblGrid>
      <w:tr w:rsidR="003E085F" w:rsidRPr="007348B7" w14:paraId="7747C53E" w14:textId="77777777" w:rsidTr="006C4771">
        <w:trPr>
          <w:gridAfter w:val="1"/>
          <w:wAfter w:w="10" w:type="dxa"/>
        </w:trPr>
        <w:tc>
          <w:tcPr>
            <w:tcW w:w="5582" w:type="dxa"/>
            <w:gridSpan w:val="3"/>
            <w:vAlign w:val="bottom"/>
            <w:hideMark/>
          </w:tcPr>
          <w:p w14:paraId="36202B51" w14:textId="3481D2EF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85E8F9" w14:textId="77777777" w:rsidR="00F30E40" w:rsidRDefault="00F30E40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4F5328" w14:textId="77777777" w:rsidR="003E085F" w:rsidRDefault="003E085F" w:rsidP="006D3F0C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362450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Председательствующий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на заседан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5A1BD16D" w14:textId="77777777" w:rsidR="003E085F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A87C23">
              <w:rPr>
                <w:rFonts w:ascii="Times New Roman" w:hAnsi="Times New Roman"/>
                <w:b/>
                <w:sz w:val="24"/>
                <w:szCs w:val="24"/>
              </w:rPr>
              <w:t>омиссии</w:t>
            </w:r>
          </w:p>
          <w:p w14:paraId="783E1D8F" w14:textId="77777777" w:rsidR="003E085F" w:rsidRPr="00A87C23" w:rsidRDefault="003E085F" w:rsidP="006D3F0C">
            <w:pPr>
              <w:spacing w:after="0" w:line="276" w:lineRule="auto"/>
              <w:ind w:hanging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Заместитель председател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B1669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3773" w:type="dxa"/>
            <w:gridSpan w:val="2"/>
          </w:tcPr>
          <w:p w14:paraId="0200E46C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7348B7" w14:paraId="2FF0F5CD" w14:textId="77777777" w:rsidTr="006C4771">
        <w:trPr>
          <w:gridAfter w:val="1"/>
          <w:wAfter w:w="10" w:type="dxa"/>
          <w:trHeight w:val="692"/>
        </w:trPr>
        <w:tc>
          <w:tcPr>
            <w:tcW w:w="3149" w:type="dxa"/>
            <w:hideMark/>
          </w:tcPr>
          <w:p w14:paraId="1766DCB4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hanging="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602DB5A3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hideMark/>
          </w:tcPr>
          <w:p w14:paraId="549E1CA9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48B7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14:paraId="50BE4F31" w14:textId="77777777" w:rsidR="003E085F" w:rsidRPr="007348B7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E085F" w:rsidRPr="002355EB" w14:paraId="645D9C16" w14:textId="77777777" w:rsidTr="006C4771">
        <w:tc>
          <w:tcPr>
            <w:tcW w:w="3149" w:type="dxa"/>
            <w:hideMark/>
          </w:tcPr>
          <w:p w14:paraId="4A127BA2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1DDE9A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0EF1913D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79983F01" w14:textId="77777777" w:rsidTr="006C4771">
        <w:tc>
          <w:tcPr>
            <w:tcW w:w="3149" w:type="dxa"/>
          </w:tcPr>
          <w:p w14:paraId="7639EA68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26E27FA2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A473A66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25939" w:rsidRPr="002355EB" w14:paraId="23562FD2" w14:textId="77777777" w:rsidTr="006C4771">
        <w:tc>
          <w:tcPr>
            <w:tcW w:w="3149" w:type="dxa"/>
          </w:tcPr>
          <w:p w14:paraId="62E2E0DA" w14:textId="47185A40" w:rsidR="00225939" w:rsidRDefault="00225939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9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225939"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34D8E93B" w14:textId="77777777" w:rsidR="00225939" w:rsidRPr="002355EB" w:rsidRDefault="00225939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007854B4" w14:textId="30A340D5" w:rsidR="00225939" w:rsidRDefault="00225939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17179D5D" w14:textId="77777777" w:rsidTr="006C4771">
        <w:tc>
          <w:tcPr>
            <w:tcW w:w="3149" w:type="dxa"/>
          </w:tcPr>
          <w:p w14:paraId="60B61567" w14:textId="77777777" w:rsidR="003E085F" w:rsidRPr="00F75C01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445FFCFD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31795751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46170F2D" w14:textId="77777777" w:rsidTr="006C4771">
        <w:tc>
          <w:tcPr>
            <w:tcW w:w="3149" w:type="dxa"/>
          </w:tcPr>
          <w:p w14:paraId="7FFCB194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1C356ED5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48E9A2CB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36FBF225" w14:textId="77777777" w:rsidTr="006C4771">
        <w:tc>
          <w:tcPr>
            <w:tcW w:w="3149" w:type="dxa"/>
          </w:tcPr>
          <w:p w14:paraId="7DAE0B7C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8FB819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03A76D47" w14:textId="77777777" w:rsidR="003E085F" w:rsidRPr="002355EB" w:rsidRDefault="003E085F" w:rsidP="006D3F0C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  <w:hideMark/>
          </w:tcPr>
          <w:p w14:paraId="4917F417" w14:textId="77777777" w:rsidR="003E085F" w:rsidRPr="002355EB" w:rsidRDefault="003E085F" w:rsidP="006D3F0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3E085F" w:rsidRPr="002355EB" w14:paraId="5D4044FB" w14:textId="77777777" w:rsidTr="006C4771">
        <w:trPr>
          <w:trHeight w:val="80"/>
        </w:trPr>
        <w:tc>
          <w:tcPr>
            <w:tcW w:w="3149" w:type="dxa"/>
          </w:tcPr>
          <w:p w14:paraId="7A853C78" w14:textId="77777777" w:rsidR="003E085F" w:rsidRPr="002355E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6DCF49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63B621EC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665E9D84" w14:textId="77777777" w:rsidTr="006C4771">
        <w:trPr>
          <w:trHeight w:val="80"/>
        </w:trPr>
        <w:tc>
          <w:tcPr>
            <w:tcW w:w="3149" w:type="dxa"/>
          </w:tcPr>
          <w:p w14:paraId="05A340C1" w14:textId="77777777" w:rsidR="003E085F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62F7F158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CF2B6E0" w14:textId="77777777" w:rsidR="003E085F" w:rsidRPr="002355EB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3E085F" w:rsidRPr="002355EB" w14:paraId="2B5B7299" w14:textId="77777777" w:rsidTr="006C4771">
        <w:trPr>
          <w:trHeight w:val="80"/>
        </w:trPr>
        <w:tc>
          <w:tcPr>
            <w:tcW w:w="3149" w:type="dxa"/>
          </w:tcPr>
          <w:p w14:paraId="56CDD19B" w14:textId="77777777" w:rsidR="003E085F" w:rsidRPr="00B61A3B" w:rsidRDefault="003E085F" w:rsidP="006D3F0C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 xml:space="preserve">И.Е. Нефедова                                                   </w:t>
            </w:r>
          </w:p>
        </w:tc>
        <w:tc>
          <w:tcPr>
            <w:tcW w:w="2433" w:type="dxa"/>
            <w:gridSpan w:val="2"/>
          </w:tcPr>
          <w:p w14:paraId="30EEFC6E" w14:textId="77777777" w:rsidR="003E085F" w:rsidRPr="002355EB" w:rsidRDefault="003E085F" w:rsidP="006D3F0C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83" w:type="dxa"/>
            <w:gridSpan w:val="3"/>
            <w:vAlign w:val="bottom"/>
          </w:tcPr>
          <w:p w14:paraId="5B56C89F" w14:textId="77777777" w:rsidR="003E085F" w:rsidRDefault="003E085F" w:rsidP="006D3F0C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4B4E9D7" w14:textId="77777777" w:rsidTr="00E16016">
        <w:trPr>
          <w:gridAfter w:val="2"/>
          <w:wAfter w:w="20" w:type="dxa"/>
        </w:trPr>
        <w:tc>
          <w:tcPr>
            <w:tcW w:w="5576" w:type="dxa"/>
            <w:gridSpan w:val="2"/>
            <w:vAlign w:val="bottom"/>
          </w:tcPr>
          <w:p w14:paraId="67485791" w14:textId="7D6C07AD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E16016">
        <w:trPr>
          <w:gridAfter w:val="2"/>
          <w:wAfter w:w="20" w:type="dxa"/>
        </w:trPr>
        <w:tc>
          <w:tcPr>
            <w:tcW w:w="3149" w:type="dxa"/>
          </w:tcPr>
          <w:p w14:paraId="2B7B941B" w14:textId="32A564BF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</w:tcPr>
          <w:p w14:paraId="3AAF83B9" w14:textId="346F7341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CB70361" w14:textId="77777777" w:rsidR="00CE087C" w:rsidRDefault="00CE087C" w:rsidP="00E16016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24951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27E2BE8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57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7829566"/>
    <w:lvl w:ilvl="0" w:tplc="81506E56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0FA0"/>
    <w:rsid w:val="00021491"/>
    <w:rsid w:val="00022A73"/>
    <w:rsid w:val="00024951"/>
    <w:rsid w:val="000273AD"/>
    <w:rsid w:val="000408C8"/>
    <w:rsid w:val="00050764"/>
    <w:rsid w:val="0005452C"/>
    <w:rsid w:val="00073644"/>
    <w:rsid w:val="000845A7"/>
    <w:rsid w:val="000D24F4"/>
    <w:rsid w:val="001008DB"/>
    <w:rsid w:val="001029EB"/>
    <w:rsid w:val="0011510F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25939"/>
    <w:rsid w:val="00230733"/>
    <w:rsid w:val="00233EF3"/>
    <w:rsid w:val="002359B4"/>
    <w:rsid w:val="00250CA1"/>
    <w:rsid w:val="00257957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60230"/>
    <w:rsid w:val="00395187"/>
    <w:rsid w:val="003A54B3"/>
    <w:rsid w:val="003A6965"/>
    <w:rsid w:val="003C1F9D"/>
    <w:rsid w:val="003C3884"/>
    <w:rsid w:val="003D0EB3"/>
    <w:rsid w:val="003D0F9B"/>
    <w:rsid w:val="003E085F"/>
    <w:rsid w:val="003E2B3B"/>
    <w:rsid w:val="003F57D6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558D4"/>
    <w:rsid w:val="00565EC4"/>
    <w:rsid w:val="0059255C"/>
    <w:rsid w:val="005942EC"/>
    <w:rsid w:val="005B17DC"/>
    <w:rsid w:val="005B264F"/>
    <w:rsid w:val="005B5591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5854"/>
    <w:rsid w:val="006963C4"/>
    <w:rsid w:val="006C113F"/>
    <w:rsid w:val="006C2646"/>
    <w:rsid w:val="006C424C"/>
    <w:rsid w:val="006C4771"/>
    <w:rsid w:val="006E0FCD"/>
    <w:rsid w:val="006F4C84"/>
    <w:rsid w:val="00700A20"/>
    <w:rsid w:val="00704911"/>
    <w:rsid w:val="0072757A"/>
    <w:rsid w:val="007305DD"/>
    <w:rsid w:val="0073299F"/>
    <w:rsid w:val="00744565"/>
    <w:rsid w:val="00745B20"/>
    <w:rsid w:val="00747C06"/>
    <w:rsid w:val="00765C9C"/>
    <w:rsid w:val="007803A4"/>
    <w:rsid w:val="007805E3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67063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33414"/>
    <w:rsid w:val="00D414E6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E06977"/>
    <w:rsid w:val="00E16016"/>
    <w:rsid w:val="00E21AEC"/>
    <w:rsid w:val="00E246AD"/>
    <w:rsid w:val="00E424EC"/>
    <w:rsid w:val="00E732E1"/>
    <w:rsid w:val="00E94B8A"/>
    <w:rsid w:val="00EA2730"/>
    <w:rsid w:val="00EA7D32"/>
    <w:rsid w:val="00EF05A0"/>
    <w:rsid w:val="00EF7513"/>
    <w:rsid w:val="00F12127"/>
    <w:rsid w:val="00F17E9B"/>
    <w:rsid w:val="00F30E40"/>
    <w:rsid w:val="00F35912"/>
    <w:rsid w:val="00F45C3F"/>
    <w:rsid w:val="00F67255"/>
    <w:rsid w:val="00F74016"/>
    <w:rsid w:val="00F963E9"/>
    <w:rsid w:val="00FA4687"/>
    <w:rsid w:val="00FA658F"/>
    <w:rsid w:val="00FB443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E0D3-2713-4869-A1F1-1FBB909A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5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3</cp:revision>
  <cp:lastPrinted>2021-05-13T07:13:00Z</cp:lastPrinted>
  <dcterms:created xsi:type="dcterms:W3CDTF">2016-12-12T06:38:00Z</dcterms:created>
  <dcterms:modified xsi:type="dcterms:W3CDTF">2021-05-13T08:13:00Z</dcterms:modified>
</cp:coreProperties>
</file>